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6965B" w14:textId="77777777" w:rsidR="0002586E" w:rsidRDefault="0002586E">
      <w:bookmarkStart w:id="0" w:name="_GoBack"/>
      <w:bookmarkEnd w:id="0"/>
    </w:p>
    <w:p w14:paraId="4DD2E013" w14:textId="77777777" w:rsidR="00BC62B1" w:rsidRDefault="003E5B93">
      <w:r>
        <w:t>Nombre del estudiante: _________________________________________ Fecha: ________</w:t>
      </w:r>
    </w:p>
    <w:p w14:paraId="2DEB0987" w14:textId="77777777" w:rsidR="001D1581" w:rsidRDefault="003E5B93" w:rsidP="003E5B93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>Objetivo:</w:t>
      </w:r>
      <w:r w:rsidR="008C5E7C">
        <w:t xml:space="preserve"> Escuchan música en forma abundante de diversos contextos y culturas, poniendo </w:t>
      </w:r>
      <w:r w:rsidR="004F190C">
        <w:t xml:space="preserve">énfasis en: tradición oral, escrita y popular. </w:t>
      </w:r>
      <w:r w:rsidR="008C5E7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3AA3" w14:paraId="781D74C8" w14:textId="77777777" w:rsidTr="00743940">
        <w:tc>
          <w:tcPr>
            <w:tcW w:w="10680" w:type="dxa"/>
          </w:tcPr>
          <w:p w14:paraId="2CD9449B" w14:textId="77777777" w:rsidR="00AB3AA3" w:rsidRDefault="00AB3AA3" w:rsidP="00743940">
            <w:r>
              <w:t xml:space="preserve">Estimada familia: </w:t>
            </w:r>
          </w:p>
          <w:p w14:paraId="2629A981" w14:textId="77777777" w:rsidR="00AB3AA3" w:rsidRDefault="00AB3AA3" w:rsidP="00743940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2758805F" w14:textId="77777777" w:rsidR="00AB3AA3" w:rsidRDefault="00AB3AA3" w:rsidP="00743940"/>
          <w:p w14:paraId="0941936F" w14:textId="77777777" w:rsidR="00AB3AA3" w:rsidRDefault="00AB3AA3" w:rsidP="00743940">
            <w:r>
              <w:t>Con el fin de apoyar el aprendizaje, puede ver los siguientes videos, en la medida de sus posibilidades:</w:t>
            </w:r>
          </w:p>
          <w:p w14:paraId="33C1B169" w14:textId="77777777" w:rsidR="00A719E9" w:rsidRDefault="00A719E9" w:rsidP="00743940">
            <w:r>
              <w:t xml:space="preserve">Escucha la siguiente canción </w:t>
            </w:r>
          </w:p>
          <w:p w14:paraId="28BFE9CE" w14:textId="77777777" w:rsidR="00C30B8C" w:rsidRDefault="00C30B8C" w:rsidP="00743940"/>
          <w:p w14:paraId="65794373" w14:textId="77777777" w:rsidR="00AB3AA3" w:rsidRDefault="00AB3AA3" w:rsidP="00F32ABC">
            <w:r>
              <w:t>Todas las dudas envi</w:t>
            </w:r>
            <w:r w:rsidR="00F32ABC">
              <w:t xml:space="preserve">arlas al correo de la profesora: </w:t>
            </w:r>
            <w:hyperlink r:id="rId9" w:history="1">
              <w:r w:rsidR="00F32ABC" w:rsidRPr="0044396D">
                <w:rPr>
                  <w:rStyle w:val="Hipervnculo"/>
                </w:rPr>
                <w:t>silvanakusanovic.icp@yahoo.com</w:t>
              </w:r>
            </w:hyperlink>
            <w:r w:rsidR="00F32ABC">
              <w:t xml:space="preserve"> </w:t>
            </w:r>
          </w:p>
        </w:tc>
      </w:tr>
    </w:tbl>
    <w:p w14:paraId="1D160CFA" w14:textId="77777777" w:rsidR="009313B1" w:rsidRDefault="009313B1" w:rsidP="004F190C">
      <w:pPr>
        <w:pStyle w:val="Prrafodelista"/>
        <w:rPr>
          <w:rFonts w:ascii="Arial" w:hAnsi="Arial" w:cs="Arial"/>
          <w:sz w:val="24"/>
          <w:szCs w:val="24"/>
        </w:rPr>
      </w:pPr>
    </w:p>
    <w:p w14:paraId="71FC9115" w14:textId="77777777" w:rsidR="004F190C" w:rsidRDefault="004F190C" w:rsidP="004F190C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b/>
          <w:color w:val="7030A0"/>
          <w:sz w:val="24"/>
          <w:szCs w:val="24"/>
        </w:rPr>
      </w:pPr>
      <w:r w:rsidRPr="004F190C">
        <w:rPr>
          <w:rFonts w:ascii="Arial" w:hAnsi="Arial" w:cs="Arial"/>
          <w:b/>
          <w:color w:val="7030A0"/>
          <w:sz w:val="24"/>
          <w:szCs w:val="24"/>
        </w:rPr>
        <w:t>MÚSICA DE PELÍCULAS</w:t>
      </w:r>
    </w:p>
    <w:p w14:paraId="0156D0AA" w14:textId="77777777" w:rsidR="00004782" w:rsidRDefault="00004782" w:rsidP="004F190C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4"/>
          <w:szCs w:val="24"/>
        </w:rPr>
      </w:pPr>
      <w:r w:rsidRPr="00004782">
        <w:rPr>
          <w:rFonts w:ascii="Arial" w:hAnsi="Arial" w:cs="Arial"/>
          <w:sz w:val="24"/>
          <w:szCs w:val="24"/>
        </w:rPr>
        <w:t xml:space="preserve">En esta actividad necesito que escuches la </w:t>
      </w:r>
      <w:r w:rsidRPr="00004782">
        <w:rPr>
          <w:rFonts w:ascii="Arial" w:hAnsi="Arial" w:cs="Arial"/>
          <w:b/>
          <w:sz w:val="24"/>
          <w:szCs w:val="24"/>
        </w:rPr>
        <w:t>melodía, ritmo, armonía y letra de canciones</w:t>
      </w:r>
      <w:r w:rsidRPr="00004782">
        <w:rPr>
          <w:rFonts w:ascii="Arial" w:hAnsi="Arial" w:cs="Arial"/>
          <w:sz w:val="24"/>
          <w:szCs w:val="24"/>
        </w:rPr>
        <w:t xml:space="preserve"> de películ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7A8FAAF3" w14:textId="77777777" w:rsidR="00443B50" w:rsidRDefault="00443B50" w:rsidP="004F190C">
      <w:pPr>
        <w:pStyle w:val="Prrafodelista"/>
        <w:numPr>
          <w:ilvl w:val="0"/>
          <w:numId w:val="18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vina o averigua con solo escuchar </w:t>
      </w:r>
      <w:r w:rsidR="0004476B">
        <w:rPr>
          <w:rFonts w:ascii="Arial" w:hAnsi="Arial" w:cs="Arial"/>
          <w:sz w:val="24"/>
          <w:szCs w:val="24"/>
        </w:rPr>
        <w:t xml:space="preserve">la melodía </w:t>
      </w:r>
      <w:r>
        <w:rPr>
          <w:rFonts w:ascii="Arial" w:hAnsi="Arial" w:cs="Arial"/>
          <w:sz w:val="24"/>
          <w:szCs w:val="24"/>
        </w:rPr>
        <w:t xml:space="preserve">a que película pertenece. </w:t>
      </w:r>
    </w:p>
    <w:p w14:paraId="749E1806" w14:textId="77777777" w:rsidR="0002586E" w:rsidRDefault="0002586E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02586E" w14:paraId="2C450875" w14:textId="77777777" w:rsidTr="00290F5A">
        <w:trPr>
          <w:trHeight w:val="237"/>
        </w:trPr>
        <w:tc>
          <w:tcPr>
            <w:tcW w:w="8402" w:type="dxa"/>
          </w:tcPr>
          <w:p w14:paraId="700C8B33" w14:textId="77777777" w:rsidR="0002586E" w:rsidRDefault="00443B50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elícula:</w:t>
            </w:r>
          </w:p>
        </w:tc>
      </w:tr>
      <w:tr w:rsidR="0002586E" w14:paraId="26E7F95F" w14:textId="77777777" w:rsidTr="00290F5A">
        <w:trPr>
          <w:trHeight w:val="300"/>
        </w:trPr>
        <w:tc>
          <w:tcPr>
            <w:tcW w:w="8402" w:type="dxa"/>
          </w:tcPr>
          <w:p w14:paraId="6F623DC1" w14:textId="77777777" w:rsidR="0002586E" w:rsidRDefault="0002586E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Música: </w:t>
            </w:r>
            <w:hyperlink r:id="rId10" w:history="1">
              <w:r w:rsidRPr="0002586E">
                <w:rPr>
                  <w:color w:val="0000FF"/>
                  <w:u w:val="single"/>
                </w:rPr>
                <w:t>https://www.youtube.com/watch?v=yZ7cBunq8xo</w:t>
              </w:r>
            </w:hyperlink>
          </w:p>
        </w:tc>
      </w:tr>
      <w:tr w:rsidR="0002586E" w14:paraId="1BCAB0E0" w14:textId="77777777" w:rsidTr="00290F5A">
        <w:trPr>
          <w:trHeight w:val="3000"/>
        </w:trPr>
        <w:tc>
          <w:tcPr>
            <w:tcW w:w="8402" w:type="dxa"/>
          </w:tcPr>
          <w:p w14:paraId="2C56667D" w14:textId="77777777" w:rsidR="0002586E" w:rsidRDefault="005869AB" w:rsidP="00586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="0002586E" w:rsidRPr="005869AB">
              <w:rPr>
                <w:rFonts w:ascii="Arial" w:hAnsi="Arial" w:cs="Arial"/>
                <w:sz w:val="24"/>
                <w:szCs w:val="24"/>
              </w:rPr>
              <w:t>¿</w:t>
            </w:r>
            <w:r w:rsidRPr="005869AB">
              <w:rPr>
                <w:rFonts w:ascii="Arial" w:hAnsi="Arial" w:cs="Arial"/>
                <w:sz w:val="24"/>
                <w:szCs w:val="24"/>
              </w:rPr>
              <w:t>Cómo es el ritmo de esta canción?</w:t>
            </w:r>
          </w:p>
          <w:p w14:paraId="09A68D00" w14:textId="77777777" w:rsidR="005869AB" w:rsidRDefault="005869AB" w:rsidP="00586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: Tiene un ritmo movido y alegre.</w:t>
            </w:r>
          </w:p>
          <w:p w14:paraId="557BE655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0209A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F5FA0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¿Qué sensación te provoca esta canción?</w:t>
            </w:r>
          </w:p>
          <w:p w14:paraId="6474795B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07831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FCB5E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98747" w14:textId="77777777" w:rsidR="00443B50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77620" w14:textId="77777777" w:rsidR="00443B50" w:rsidRPr="005869AB" w:rsidRDefault="00443B50" w:rsidP="00586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¿Qué instrumento escuchas en esta canción?</w:t>
            </w:r>
          </w:p>
          <w:p w14:paraId="7C6B8077" w14:textId="77777777" w:rsidR="0002586E" w:rsidRDefault="0002586E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432C4313" w14:textId="77777777" w:rsidR="0002586E" w:rsidRDefault="0002586E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1614D5" w14:textId="77777777" w:rsidR="0002586E" w:rsidRDefault="0002586E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29FC8E" w14:textId="77777777" w:rsidR="0002586E" w:rsidRDefault="0002586E" w:rsidP="0002586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03A52" w14:textId="77777777" w:rsidR="0002586E" w:rsidRDefault="0002586E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290F5A" w14:paraId="5D2D300E" w14:textId="77777777" w:rsidTr="00E411BD">
        <w:trPr>
          <w:trHeight w:val="237"/>
        </w:trPr>
        <w:tc>
          <w:tcPr>
            <w:tcW w:w="8402" w:type="dxa"/>
          </w:tcPr>
          <w:p w14:paraId="1FFA376E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elícula:</w:t>
            </w:r>
          </w:p>
        </w:tc>
      </w:tr>
      <w:tr w:rsidR="00290F5A" w14:paraId="7ED0949C" w14:textId="77777777" w:rsidTr="00E411BD">
        <w:trPr>
          <w:trHeight w:val="300"/>
        </w:trPr>
        <w:tc>
          <w:tcPr>
            <w:tcW w:w="8402" w:type="dxa"/>
          </w:tcPr>
          <w:p w14:paraId="299972A9" w14:textId="77777777" w:rsidR="00290F5A" w:rsidRDefault="00290F5A" w:rsidP="00290F5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Música: </w:t>
            </w:r>
            <w:hyperlink r:id="rId11" w:history="1">
              <w:r w:rsidRPr="00290F5A">
                <w:rPr>
                  <w:color w:val="0000FF"/>
                  <w:u w:val="single"/>
                </w:rPr>
                <w:t>https://www.youtube.com/watch?v=fp0zwdlD0fY&amp;t=15s</w:t>
              </w:r>
            </w:hyperlink>
          </w:p>
        </w:tc>
      </w:tr>
      <w:tr w:rsidR="00290F5A" w14:paraId="7E4411C7" w14:textId="77777777" w:rsidTr="00E411BD">
        <w:trPr>
          <w:trHeight w:val="3000"/>
        </w:trPr>
        <w:tc>
          <w:tcPr>
            <w:tcW w:w="8402" w:type="dxa"/>
          </w:tcPr>
          <w:p w14:paraId="22E20EFF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5869AB">
              <w:rPr>
                <w:rFonts w:ascii="Arial" w:hAnsi="Arial" w:cs="Arial"/>
                <w:sz w:val="24"/>
                <w:szCs w:val="24"/>
              </w:rPr>
              <w:t>¿Cómo es el ritmo de esta canción?</w:t>
            </w:r>
          </w:p>
          <w:p w14:paraId="55661CE2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: Tiene un ritmo movido y alegre.</w:t>
            </w:r>
          </w:p>
          <w:p w14:paraId="496EF88C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1E2A9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13208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¿Qué sensación te provoca esta canción?</w:t>
            </w:r>
          </w:p>
          <w:p w14:paraId="1E091F12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9B7ED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1D664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A8542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70107" w14:textId="77777777" w:rsidR="00290F5A" w:rsidRPr="005869AB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¿Qué instrumento escuchas en esta canción?</w:t>
            </w:r>
          </w:p>
          <w:p w14:paraId="46AF5165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4ED26017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BD285F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C2B26F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B0E1C" w14:textId="77777777" w:rsidR="00290F5A" w:rsidRDefault="00290F5A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6A0903BD" w14:textId="77777777" w:rsidR="00290F5A" w:rsidRDefault="00290F5A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76E15302" w14:textId="77777777" w:rsidR="00290F5A" w:rsidRDefault="00290F5A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290F5A" w14:paraId="02F7ABD2" w14:textId="77777777" w:rsidTr="00E411BD">
        <w:trPr>
          <w:trHeight w:val="237"/>
        </w:trPr>
        <w:tc>
          <w:tcPr>
            <w:tcW w:w="8402" w:type="dxa"/>
          </w:tcPr>
          <w:p w14:paraId="3D3A5C67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 de la película:</w:t>
            </w:r>
          </w:p>
        </w:tc>
      </w:tr>
      <w:tr w:rsidR="00290F5A" w14:paraId="4AB97979" w14:textId="77777777" w:rsidTr="00E411BD">
        <w:trPr>
          <w:trHeight w:val="300"/>
        </w:trPr>
        <w:tc>
          <w:tcPr>
            <w:tcW w:w="8402" w:type="dxa"/>
          </w:tcPr>
          <w:p w14:paraId="728746F1" w14:textId="77777777" w:rsidR="00290F5A" w:rsidRDefault="00290F5A" w:rsidP="00507C4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Música</w:t>
            </w:r>
            <w:r>
              <w:rPr>
                <w:color w:val="0000FF"/>
                <w:u w:val="single"/>
              </w:rPr>
              <w:t xml:space="preserve">: </w:t>
            </w:r>
            <w:hyperlink r:id="rId12" w:history="1">
              <w:r w:rsidR="00507C4A" w:rsidRPr="00507C4A">
                <w:rPr>
                  <w:color w:val="0000FF"/>
                  <w:u w:val="single"/>
                </w:rPr>
                <w:t>https://www.youtube.com/watch?v=tIyDjguICjY</w:t>
              </w:r>
            </w:hyperlink>
          </w:p>
        </w:tc>
      </w:tr>
      <w:tr w:rsidR="00290F5A" w14:paraId="3EA126D2" w14:textId="77777777" w:rsidTr="00E411BD">
        <w:trPr>
          <w:trHeight w:val="3000"/>
        </w:trPr>
        <w:tc>
          <w:tcPr>
            <w:tcW w:w="8402" w:type="dxa"/>
          </w:tcPr>
          <w:p w14:paraId="4875F358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5869AB">
              <w:rPr>
                <w:rFonts w:ascii="Arial" w:hAnsi="Arial" w:cs="Arial"/>
                <w:sz w:val="24"/>
                <w:szCs w:val="24"/>
              </w:rPr>
              <w:t>¿Cómo es el ritmo de esta canción?</w:t>
            </w:r>
          </w:p>
          <w:p w14:paraId="70054F62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: Tiene un ritmo movido y alegre.</w:t>
            </w:r>
          </w:p>
          <w:p w14:paraId="16C34955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F68D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F73A9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¿Qué sensación te provoca esta canción?</w:t>
            </w:r>
          </w:p>
          <w:p w14:paraId="11E4FE94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721A0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1B0E5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C1CC0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7F09B" w14:textId="77777777" w:rsidR="00290F5A" w:rsidRPr="005869AB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¿Qué instrumento escuchas en esta canción?</w:t>
            </w:r>
          </w:p>
          <w:p w14:paraId="559631B7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7DFE174A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7D05B9C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572E8A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B1317" w14:textId="77777777" w:rsidR="00290F5A" w:rsidRDefault="00290F5A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02"/>
      </w:tblGrid>
      <w:tr w:rsidR="00290F5A" w14:paraId="4CDC2ACF" w14:textId="77777777" w:rsidTr="00E411BD">
        <w:trPr>
          <w:trHeight w:val="237"/>
        </w:trPr>
        <w:tc>
          <w:tcPr>
            <w:tcW w:w="8402" w:type="dxa"/>
          </w:tcPr>
          <w:p w14:paraId="0BF83A2B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elícula:</w:t>
            </w:r>
          </w:p>
        </w:tc>
      </w:tr>
      <w:tr w:rsidR="00290F5A" w14:paraId="36F46E6F" w14:textId="77777777" w:rsidTr="00E411BD">
        <w:trPr>
          <w:trHeight w:val="300"/>
        </w:trPr>
        <w:tc>
          <w:tcPr>
            <w:tcW w:w="8402" w:type="dxa"/>
          </w:tcPr>
          <w:p w14:paraId="356320F7" w14:textId="77777777" w:rsidR="00290F5A" w:rsidRDefault="00290F5A" w:rsidP="00507C4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k Música: </w:t>
            </w:r>
            <w:hyperlink r:id="rId13" w:history="1">
              <w:r w:rsidR="00507C4A" w:rsidRPr="00507C4A">
                <w:rPr>
                  <w:color w:val="0000FF"/>
                  <w:u w:val="single"/>
                </w:rPr>
                <w:t>https://www.youtube.com/watch?v=4HrT3yrqZZY</w:t>
              </w:r>
            </w:hyperlink>
          </w:p>
        </w:tc>
      </w:tr>
      <w:tr w:rsidR="00290F5A" w14:paraId="7E32B17A" w14:textId="77777777" w:rsidTr="00E411BD">
        <w:trPr>
          <w:trHeight w:val="3000"/>
        </w:trPr>
        <w:tc>
          <w:tcPr>
            <w:tcW w:w="8402" w:type="dxa"/>
          </w:tcPr>
          <w:p w14:paraId="5A3D75D5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5869AB">
              <w:rPr>
                <w:rFonts w:ascii="Arial" w:hAnsi="Arial" w:cs="Arial"/>
                <w:sz w:val="24"/>
                <w:szCs w:val="24"/>
              </w:rPr>
              <w:t>¿Cómo es el ritmo de esta canción?</w:t>
            </w:r>
          </w:p>
          <w:p w14:paraId="02DE6099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: Tiene un ritmo movido y alegre.</w:t>
            </w:r>
          </w:p>
          <w:p w14:paraId="282C767F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AA05C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6B913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¿Qué sensación te provoca esta canción?</w:t>
            </w:r>
          </w:p>
          <w:p w14:paraId="29A6C49A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11258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9C855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74336" w14:textId="77777777" w:rsidR="00290F5A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A62C1" w14:textId="77777777" w:rsidR="00290F5A" w:rsidRPr="005869AB" w:rsidRDefault="00290F5A" w:rsidP="00E41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¿Qué instrumento escuchas en esta canción?</w:t>
            </w:r>
          </w:p>
          <w:p w14:paraId="1CDB74C9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14:paraId="2A1C015D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6D050F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467D3BC" w14:textId="77777777" w:rsidR="00290F5A" w:rsidRDefault="00290F5A" w:rsidP="00E411B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CFA1E2" w14:textId="77777777" w:rsidR="00290F5A" w:rsidRDefault="00290F5A" w:rsidP="0002586E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2D825204" w14:textId="77777777" w:rsidR="000A7B5C" w:rsidRDefault="000A7B5C" w:rsidP="00507C4A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ge una canción de alguna película que te guste</w:t>
      </w:r>
      <w:r w:rsidR="0007441D">
        <w:rPr>
          <w:rFonts w:ascii="Arial" w:hAnsi="Arial" w:cs="Arial"/>
          <w:sz w:val="24"/>
          <w:szCs w:val="24"/>
        </w:rPr>
        <w:t>.</w:t>
      </w:r>
    </w:p>
    <w:p w14:paraId="7B91211E" w14:textId="77777777" w:rsidR="000A7B5C" w:rsidRDefault="000A7B5C" w:rsidP="00507C4A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ige una estrofa de la canción</w:t>
      </w:r>
      <w:r w:rsidR="0007441D">
        <w:rPr>
          <w:rFonts w:ascii="Arial" w:hAnsi="Arial" w:cs="Arial"/>
          <w:sz w:val="24"/>
          <w:szCs w:val="24"/>
        </w:rPr>
        <w:t xml:space="preserve">. (Recuerda que existen melodías con ritmos más movidos y lentos) </w:t>
      </w:r>
    </w:p>
    <w:p w14:paraId="09B0688C" w14:textId="77777777" w:rsidR="00507C4A" w:rsidRDefault="000A7B5C" w:rsidP="00507C4A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grabas un video cantando</w:t>
      </w:r>
      <w:r w:rsidR="0007441D">
        <w:rPr>
          <w:rFonts w:ascii="Arial" w:hAnsi="Arial" w:cs="Arial"/>
          <w:sz w:val="24"/>
          <w:szCs w:val="24"/>
        </w:rPr>
        <w:t>, actuando</w:t>
      </w:r>
      <w:r>
        <w:rPr>
          <w:rFonts w:ascii="Arial" w:hAnsi="Arial" w:cs="Arial"/>
          <w:sz w:val="24"/>
          <w:szCs w:val="24"/>
        </w:rPr>
        <w:t xml:space="preserve"> o bailando con quien quieras de tu familia.</w:t>
      </w:r>
      <w:r w:rsidR="0007441D">
        <w:rPr>
          <w:rFonts w:ascii="Arial" w:hAnsi="Arial" w:cs="Arial"/>
          <w:sz w:val="24"/>
          <w:szCs w:val="24"/>
        </w:rPr>
        <w:t xml:space="preserve"> (Puedes inventar tu actuación o coreografía) </w:t>
      </w:r>
    </w:p>
    <w:p w14:paraId="4FA78505" w14:textId="77777777" w:rsidR="000A7B5C" w:rsidRPr="00004782" w:rsidRDefault="000A7B5C" w:rsidP="00507C4A">
      <w:pPr>
        <w:pStyle w:val="Prrafodelista"/>
        <w:numPr>
          <w:ilvl w:val="0"/>
          <w:numId w:val="20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ímate!!! (No es obligación pero me gustaría que participaras)</w:t>
      </w:r>
    </w:p>
    <w:sectPr w:rsidR="000A7B5C" w:rsidRPr="00004782" w:rsidSect="00E12D5A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781" w14:textId="77777777" w:rsidR="00FA6E72" w:rsidRDefault="00FA6E72" w:rsidP="00D730B1">
      <w:pPr>
        <w:spacing w:after="0" w:line="240" w:lineRule="auto"/>
      </w:pPr>
      <w:r>
        <w:separator/>
      </w:r>
    </w:p>
  </w:endnote>
  <w:endnote w:type="continuationSeparator" w:id="0">
    <w:p w14:paraId="1BD07BAB" w14:textId="77777777" w:rsidR="00FA6E72" w:rsidRDefault="00FA6E72" w:rsidP="00D7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38A8" w14:textId="77777777" w:rsidR="00FA6E72" w:rsidRDefault="00FA6E72" w:rsidP="00D730B1">
      <w:pPr>
        <w:spacing w:after="0" w:line="240" w:lineRule="auto"/>
      </w:pPr>
      <w:r>
        <w:separator/>
      </w:r>
    </w:p>
  </w:footnote>
  <w:footnote w:type="continuationSeparator" w:id="0">
    <w:p w14:paraId="3A189264" w14:textId="77777777" w:rsidR="00FA6E72" w:rsidRDefault="00FA6E72" w:rsidP="00D7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97B2F" w14:textId="77777777" w:rsidR="00D730B1" w:rsidRDefault="00AB3AA3" w:rsidP="00D730B1">
    <w:pPr>
      <w:pStyle w:val="Encabezado"/>
      <w:pBdr>
        <w:bottom w:val="thickThinSmallGap" w:sz="24" w:space="1" w:color="823B0B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691794D" wp14:editId="65E72CC0">
          <wp:simplePos x="0" y="0"/>
          <wp:positionH relativeFrom="column">
            <wp:posOffset>5810250</wp:posOffset>
          </wp:positionH>
          <wp:positionV relativeFrom="paragraph">
            <wp:posOffset>-248285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E10B5CA1F5AE4148A278823B12446F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42DC">
          <w:rPr>
            <w:rFonts w:ascii="Cambria" w:eastAsia="Times New Roman" w:hAnsi="Cambria" w:cs="Times New Roman"/>
            <w:sz w:val="32"/>
            <w:szCs w:val="32"/>
          </w:rPr>
          <w:t>Guía 6</w:t>
        </w:r>
        <w:r>
          <w:rPr>
            <w:rFonts w:ascii="Cambria" w:eastAsia="Times New Roman" w:hAnsi="Cambria" w:cs="Times New Roman"/>
            <w:sz w:val="32"/>
            <w:szCs w:val="32"/>
          </w:rPr>
          <w:t>°</w:t>
        </w:r>
        <w:r w:rsidR="006B42DC">
          <w:rPr>
            <w:rFonts w:ascii="Cambria" w:eastAsia="Times New Roman" w:hAnsi="Cambria" w:cs="Times New Roman"/>
            <w:sz w:val="32"/>
            <w:szCs w:val="32"/>
          </w:rPr>
          <w:t xml:space="preserve"> - </w:t>
        </w:r>
        <w:r>
          <w:rPr>
            <w:rFonts w:ascii="Cambria" w:eastAsia="Times New Roman" w:hAnsi="Cambria" w:cs="Times New Roman"/>
            <w:sz w:val="32"/>
            <w:szCs w:val="32"/>
          </w:rPr>
          <w:t xml:space="preserve"> Música</w:t>
        </w:r>
        <w:r w:rsidR="00BF5087">
          <w:rPr>
            <w:rFonts w:ascii="Cambria" w:eastAsia="Times New Roman" w:hAnsi="Cambria" w:cs="Times New Roman"/>
            <w:sz w:val="32"/>
            <w:szCs w:val="32"/>
          </w:rPr>
          <w:t xml:space="preserve"> Quinto</w:t>
        </w:r>
        <w:r w:rsidR="006B42DC">
          <w:rPr>
            <w:rFonts w:ascii="Cambria" w:eastAsia="Times New Roman" w:hAnsi="Cambria" w:cs="Times New Roman"/>
            <w:sz w:val="32"/>
            <w:szCs w:val="32"/>
          </w:rPr>
          <w:t xml:space="preserve"> -</w:t>
        </w:r>
        <w:r>
          <w:rPr>
            <w:rFonts w:ascii="Cambria" w:eastAsia="Times New Roman" w:hAnsi="Cambria" w:cs="Times New Roman"/>
            <w:sz w:val="32"/>
            <w:szCs w:val="32"/>
          </w:rPr>
          <w:t xml:space="preserve"> Colegio Ignacio Carrera Pinto</w:t>
        </w:r>
      </w:sdtContent>
    </w:sdt>
  </w:p>
  <w:p w14:paraId="0CC79C02" w14:textId="77777777" w:rsidR="00BF7939" w:rsidRDefault="00BF7939" w:rsidP="00BF7939">
    <w:pPr>
      <w:pStyle w:val="Encabezado"/>
      <w:jc w:val="center"/>
    </w:pPr>
    <w:r>
      <w:t xml:space="preserve">                          Profesor: Silvana Kusanovic Catalán</w:t>
    </w:r>
  </w:p>
  <w:p w14:paraId="60B8BBB6" w14:textId="77777777" w:rsidR="00BF7939" w:rsidRDefault="006B42DC" w:rsidP="00BF7939">
    <w:pPr>
      <w:pStyle w:val="Encabezado"/>
      <w:jc w:val="center"/>
    </w:pPr>
    <w:r>
      <w:t>Fecha: 15 de Junio</w:t>
    </w:r>
  </w:p>
  <w:p w14:paraId="2A061DCB" w14:textId="77777777" w:rsidR="00BF7939" w:rsidRDefault="00BF7939" w:rsidP="00BF7939">
    <w:pPr>
      <w:pStyle w:val="Encabezado"/>
      <w:jc w:val="center"/>
    </w:pPr>
    <w:r>
      <w:t xml:space="preserve">Correo electrónico: </w:t>
    </w:r>
    <w:hyperlink r:id="rId2" w:history="1">
      <w:r w:rsidR="00557327" w:rsidRPr="0044396D">
        <w:rPr>
          <w:rStyle w:val="Hipervnculo"/>
        </w:rPr>
        <w:t>silvanakusanovic.icp@yahoo.com</w:t>
      </w:r>
    </w:hyperlink>
    <w:r w:rsidR="00557327">
      <w:t xml:space="preserve"> </w:t>
    </w:r>
  </w:p>
  <w:p w14:paraId="47B1C512" w14:textId="77777777" w:rsidR="00D730B1" w:rsidRDefault="00D730B1" w:rsidP="00D730B1">
    <w:pPr>
      <w:pStyle w:val="Encabezado"/>
      <w:jc w:val="center"/>
    </w:pPr>
  </w:p>
  <w:p w14:paraId="09E21298" w14:textId="77777777" w:rsidR="00D730B1" w:rsidRDefault="00D730B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C0A3"/>
      </v:shape>
    </w:pict>
  </w:numPicBullet>
  <w:abstractNum w:abstractNumId="0">
    <w:nsid w:val="01D74558"/>
    <w:multiLevelType w:val="hybridMultilevel"/>
    <w:tmpl w:val="3362C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9CD"/>
    <w:multiLevelType w:val="hybridMultilevel"/>
    <w:tmpl w:val="BA0628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BF1"/>
    <w:multiLevelType w:val="hybridMultilevel"/>
    <w:tmpl w:val="B9ACB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6162"/>
    <w:multiLevelType w:val="hybridMultilevel"/>
    <w:tmpl w:val="74382482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E3D9A"/>
    <w:multiLevelType w:val="hybridMultilevel"/>
    <w:tmpl w:val="07CC7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46B55"/>
    <w:multiLevelType w:val="hybridMultilevel"/>
    <w:tmpl w:val="A7421806"/>
    <w:lvl w:ilvl="0" w:tplc="A8F08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67E"/>
    <w:multiLevelType w:val="hybridMultilevel"/>
    <w:tmpl w:val="925C40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2EEF"/>
    <w:multiLevelType w:val="hybridMultilevel"/>
    <w:tmpl w:val="72628D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BF7"/>
    <w:multiLevelType w:val="hybridMultilevel"/>
    <w:tmpl w:val="1D56F7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DB4"/>
    <w:multiLevelType w:val="hybridMultilevel"/>
    <w:tmpl w:val="EC227E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25057"/>
    <w:multiLevelType w:val="hybridMultilevel"/>
    <w:tmpl w:val="CAD8468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891C23"/>
    <w:multiLevelType w:val="hybridMultilevel"/>
    <w:tmpl w:val="61B85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1B4"/>
    <w:multiLevelType w:val="hybridMultilevel"/>
    <w:tmpl w:val="5104671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E085D"/>
    <w:multiLevelType w:val="hybridMultilevel"/>
    <w:tmpl w:val="3A227512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87547F3"/>
    <w:multiLevelType w:val="hybridMultilevel"/>
    <w:tmpl w:val="989E86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B62C6"/>
    <w:multiLevelType w:val="hybridMultilevel"/>
    <w:tmpl w:val="48681DF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2F7C44"/>
    <w:multiLevelType w:val="hybridMultilevel"/>
    <w:tmpl w:val="6B9EF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F68EF"/>
    <w:multiLevelType w:val="hybridMultilevel"/>
    <w:tmpl w:val="C46ACE1A"/>
    <w:lvl w:ilvl="0" w:tplc="5E2C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39D9"/>
    <w:multiLevelType w:val="hybridMultilevel"/>
    <w:tmpl w:val="FD401A38"/>
    <w:lvl w:ilvl="0" w:tplc="3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E93348"/>
    <w:multiLevelType w:val="hybridMultilevel"/>
    <w:tmpl w:val="15C21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3"/>
  </w:num>
  <w:num w:numId="17">
    <w:abstractNumId w:val="4"/>
  </w:num>
  <w:num w:numId="18">
    <w:abstractNumId w:val="15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1"/>
    <w:rsid w:val="00004782"/>
    <w:rsid w:val="0002586E"/>
    <w:rsid w:val="00033EEE"/>
    <w:rsid w:val="0004476B"/>
    <w:rsid w:val="000725C2"/>
    <w:rsid w:val="0007441D"/>
    <w:rsid w:val="000A7B5C"/>
    <w:rsid w:val="000E38EB"/>
    <w:rsid w:val="000F6A5D"/>
    <w:rsid w:val="0011639C"/>
    <w:rsid w:val="0012010B"/>
    <w:rsid w:val="00140C99"/>
    <w:rsid w:val="001622D2"/>
    <w:rsid w:val="001809EC"/>
    <w:rsid w:val="001A26FE"/>
    <w:rsid w:val="001C4E25"/>
    <w:rsid w:val="001D1581"/>
    <w:rsid w:val="001D5402"/>
    <w:rsid w:val="002860BD"/>
    <w:rsid w:val="00290F5A"/>
    <w:rsid w:val="00295E99"/>
    <w:rsid w:val="002C6B45"/>
    <w:rsid w:val="002E0C67"/>
    <w:rsid w:val="002F7F3F"/>
    <w:rsid w:val="00324035"/>
    <w:rsid w:val="003342DC"/>
    <w:rsid w:val="003808E2"/>
    <w:rsid w:val="00395BBD"/>
    <w:rsid w:val="003D17AA"/>
    <w:rsid w:val="003E5B93"/>
    <w:rsid w:val="004032D4"/>
    <w:rsid w:val="00443B50"/>
    <w:rsid w:val="00485426"/>
    <w:rsid w:val="004926A0"/>
    <w:rsid w:val="004C15D6"/>
    <w:rsid w:val="004C6C4D"/>
    <w:rsid w:val="004F190C"/>
    <w:rsid w:val="00507C4A"/>
    <w:rsid w:val="00557327"/>
    <w:rsid w:val="005869AB"/>
    <w:rsid w:val="00630017"/>
    <w:rsid w:val="006B42DC"/>
    <w:rsid w:val="006B432F"/>
    <w:rsid w:val="006C752B"/>
    <w:rsid w:val="006F4ED0"/>
    <w:rsid w:val="0072658D"/>
    <w:rsid w:val="00776256"/>
    <w:rsid w:val="007940E4"/>
    <w:rsid w:val="00880E2A"/>
    <w:rsid w:val="008871DF"/>
    <w:rsid w:val="008A0EF7"/>
    <w:rsid w:val="008B6C03"/>
    <w:rsid w:val="008C5E7C"/>
    <w:rsid w:val="008F1573"/>
    <w:rsid w:val="009273A2"/>
    <w:rsid w:val="009313B1"/>
    <w:rsid w:val="0094156A"/>
    <w:rsid w:val="0097605D"/>
    <w:rsid w:val="00A04B9C"/>
    <w:rsid w:val="00A224DC"/>
    <w:rsid w:val="00A525D1"/>
    <w:rsid w:val="00A719E9"/>
    <w:rsid w:val="00AB3AA3"/>
    <w:rsid w:val="00AC0178"/>
    <w:rsid w:val="00B91674"/>
    <w:rsid w:val="00BC62B1"/>
    <w:rsid w:val="00BF5087"/>
    <w:rsid w:val="00BF7939"/>
    <w:rsid w:val="00C03800"/>
    <w:rsid w:val="00C13786"/>
    <w:rsid w:val="00C30B8C"/>
    <w:rsid w:val="00C84C71"/>
    <w:rsid w:val="00D227CF"/>
    <w:rsid w:val="00D351BF"/>
    <w:rsid w:val="00D71B97"/>
    <w:rsid w:val="00D730B1"/>
    <w:rsid w:val="00DE50F9"/>
    <w:rsid w:val="00DF2D41"/>
    <w:rsid w:val="00E12D5A"/>
    <w:rsid w:val="00E33640"/>
    <w:rsid w:val="00E61A94"/>
    <w:rsid w:val="00EA2EAB"/>
    <w:rsid w:val="00EE38E6"/>
    <w:rsid w:val="00F13283"/>
    <w:rsid w:val="00F267CA"/>
    <w:rsid w:val="00F32ABC"/>
    <w:rsid w:val="00F918DF"/>
    <w:rsid w:val="00FA07CD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7FA07A"/>
  <w15:chartTrackingRefBased/>
  <w15:docId w15:val="{779232F5-099C-4A79-AA52-A75CBA7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1"/>
  </w:style>
  <w:style w:type="paragraph" w:styleId="Piedepgina">
    <w:name w:val="footer"/>
    <w:basedOn w:val="Normal"/>
    <w:link w:val="Piedepgina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1"/>
  </w:style>
  <w:style w:type="table" w:styleId="Tablaconcuadrcula">
    <w:name w:val="Table Grid"/>
    <w:basedOn w:val="Tablanormal"/>
    <w:uiPriority w:val="59"/>
    <w:rsid w:val="003E5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5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fp0zwdlD0fY&amp;t=15s" TargetMode="External"/><Relationship Id="rId12" Type="http://schemas.openxmlformats.org/officeDocument/2006/relationships/hyperlink" Target="https://www.youtube.com/watch?v=tIyDjguICjY" TargetMode="External"/><Relationship Id="rId13" Type="http://schemas.openxmlformats.org/officeDocument/2006/relationships/hyperlink" Target="https://www.youtube.com/watch?v=4HrT3yrqZZY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rendoenlinea.mineduc.cl/" TargetMode="External"/><Relationship Id="rId9" Type="http://schemas.openxmlformats.org/officeDocument/2006/relationships/hyperlink" Target="mailto:silvanakusanovic.icp@yahoo.com" TargetMode="External"/><Relationship Id="rId10" Type="http://schemas.openxmlformats.org/officeDocument/2006/relationships/hyperlink" Target="https://www.youtube.com/watch?v=yZ7cBunq8x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silvanakusanovic.icp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B5CA1F5AE4148A278823B1244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AB35-BDF3-47BD-8C99-C79107F611DE}"/>
      </w:docPartPr>
      <w:docPartBody>
        <w:p w:rsidR="007A500B" w:rsidRDefault="00CD247B" w:rsidP="00CD247B">
          <w:pPr>
            <w:pStyle w:val="E10B5CA1F5AE4148A278823B12446F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7B"/>
    <w:rsid w:val="0005683C"/>
    <w:rsid w:val="000A2821"/>
    <w:rsid w:val="001D3A19"/>
    <w:rsid w:val="002430CF"/>
    <w:rsid w:val="005E457D"/>
    <w:rsid w:val="0065415E"/>
    <w:rsid w:val="007804BD"/>
    <w:rsid w:val="007A500B"/>
    <w:rsid w:val="008D2009"/>
    <w:rsid w:val="0091104E"/>
    <w:rsid w:val="00B92D45"/>
    <w:rsid w:val="00CD247B"/>
    <w:rsid w:val="00D20D94"/>
    <w:rsid w:val="00DB5F02"/>
    <w:rsid w:val="00DC01FB"/>
    <w:rsid w:val="00E5412D"/>
    <w:rsid w:val="00F56F54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0B5CA1F5AE4148A278823B12446F0D">
    <w:name w:val="E10B5CA1F5AE4148A278823B12446F0D"/>
    <w:rsid w:val="00CD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274E-19E4-354A-A9AC-5EC42DF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410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6° -  Música - Colegio Ignacio Carrera Pinto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6° -  Música Quinto - Colegio Ignacio Carrera Pinto</dc:title>
  <dc:subject/>
  <dc:creator>Toti</dc:creator>
  <cp:keywords/>
  <dc:description/>
  <cp:lastModifiedBy>Usuario de Microsoft Office</cp:lastModifiedBy>
  <cp:revision>61</cp:revision>
  <dcterms:created xsi:type="dcterms:W3CDTF">2020-03-18T17:41:00Z</dcterms:created>
  <dcterms:modified xsi:type="dcterms:W3CDTF">2020-06-11T20:20:00Z</dcterms:modified>
</cp:coreProperties>
</file>